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B884" w14:textId="75F33729" w:rsidR="00AF11CD" w:rsidRPr="00007029" w:rsidRDefault="00DC625D" w:rsidP="001C682A">
      <w:pPr>
        <w:ind w:left="426"/>
        <w:rPr>
          <w:rFonts w:ascii="Arial" w:hAnsi="Arial" w:cs="Arial"/>
          <w:sz w:val="44"/>
          <w:szCs w:val="44"/>
        </w:rPr>
      </w:pPr>
      <w:r w:rsidRPr="00007029">
        <w:rPr>
          <w:rFonts w:ascii="Arial" w:hAnsi="Arial" w:cs="Arial"/>
          <w:sz w:val="44"/>
          <w:szCs w:val="44"/>
        </w:rPr>
        <w:t>Søknadsskjema Sammenslåingsstiftelsen</w:t>
      </w:r>
    </w:p>
    <w:p w14:paraId="0DC872D8" w14:textId="77777777" w:rsidR="00DC625D" w:rsidRDefault="00DC625D" w:rsidP="001C682A">
      <w:pPr>
        <w:ind w:left="426"/>
        <w:rPr>
          <w:rFonts w:ascii="Arial" w:hAnsi="Arial" w:cs="Arial"/>
        </w:rPr>
      </w:pPr>
    </w:p>
    <w:p w14:paraId="20803E0F" w14:textId="77777777" w:rsidR="00C3746D" w:rsidRDefault="00C3746D" w:rsidP="001C682A">
      <w:pPr>
        <w:ind w:left="426"/>
        <w:rPr>
          <w:rFonts w:ascii="Arial" w:hAnsi="Arial" w:cs="Arial"/>
        </w:rPr>
      </w:pPr>
    </w:p>
    <w:p w14:paraId="2130F206" w14:textId="77777777" w:rsidR="00C3746D" w:rsidRDefault="00C3746D" w:rsidP="001C682A">
      <w:pPr>
        <w:ind w:left="426"/>
        <w:rPr>
          <w:rFonts w:ascii="Arial" w:hAnsi="Arial" w:cs="Arial"/>
        </w:rPr>
      </w:pPr>
    </w:p>
    <w:p w14:paraId="4C7B09A9" w14:textId="7C31B402" w:rsidR="00F30D14" w:rsidRPr="00685F7B" w:rsidRDefault="00DC625D" w:rsidP="001C682A">
      <w:pPr>
        <w:tabs>
          <w:tab w:val="right" w:leader="underscore" w:pos="8505"/>
        </w:tabs>
        <w:spacing w:line="360" w:lineRule="auto"/>
        <w:ind w:left="426"/>
        <w:rPr>
          <w:rFonts w:ascii="Arial" w:hAnsi="Arial" w:cs="Arial"/>
        </w:rPr>
      </w:pPr>
      <w:r w:rsidRPr="00685F7B">
        <w:rPr>
          <w:rFonts w:ascii="Arial" w:hAnsi="Arial" w:cs="Arial"/>
        </w:rPr>
        <w:t>Etternavn:</w:t>
      </w:r>
      <w:r w:rsidR="00DA6168">
        <w:rPr>
          <w:rFonts w:ascii="Arial" w:hAnsi="Arial" w:cs="Arial"/>
        </w:rPr>
        <w:t xml:space="preserve"> </w:t>
      </w:r>
      <w:r w:rsidR="00DA6168">
        <w:rPr>
          <w:rFonts w:ascii="Arial" w:hAnsi="Arial" w:cs="Arial"/>
        </w:rPr>
        <w:tab/>
      </w:r>
      <w:r w:rsidR="007D4A76" w:rsidRPr="00685F7B">
        <w:rPr>
          <w:rFonts w:ascii="Arial" w:hAnsi="Arial" w:cs="Arial"/>
        </w:rPr>
        <w:t xml:space="preserve"> </w:t>
      </w:r>
    </w:p>
    <w:p w14:paraId="54219DE8" w14:textId="19D3BE32" w:rsidR="00DC625D" w:rsidRPr="00685F7B" w:rsidRDefault="001D6884" w:rsidP="001C682A">
      <w:pPr>
        <w:tabs>
          <w:tab w:val="right" w:leader="underscore" w:pos="8505"/>
        </w:tabs>
        <w:spacing w:line="360" w:lineRule="auto"/>
        <w:ind w:left="426"/>
        <w:rPr>
          <w:rFonts w:ascii="Arial" w:hAnsi="Arial" w:cs="Arial"/>
        </w:rPr>
      </w:pPr>
      <w:r w:rsidRPr="00685F7B">
        <w:rPr>
          <w:rFonts w:ascii="Arial" w:hAnsi="Arial" w:cs="Arial"/>
        </w:rPr>
        <w:t>Fornavn:</w:t>
      </w:r>
      <w:r w:rsidR="00DA6168">
        <w:rPr>
          <w:rFonts w:ascii="Arial" w:hAnsi="Arial" w:cs="Arial"/>
        </w:rPr>
        <w:t xml:space="preserve"> </w:t>
      </w:r>
      <w:r w:rsidR="00DA6168">
        <w:rPr>
          <w:rFonts w:ascii="Arial" w:hAnsi="Arial" w:cs="Arial"/>
        </w:rPr>
        <w:tab/>
      </w:r>
    </w:p>
    <w:p w14:paraId="3C7D637E" w14:textId="6B34353D" w:rsidR="001D6884" w:rsidRDefault="001D6884" w:rsidP="001C682A">
      <w:pPr>
        <w:tabs>
          <w:tab w:val="right" w:leader="underscore" w:pos="8505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Fødselsdato:</w:t>
      </w:r>
      <w:r w:rsidR="00DA6168">
        <w:rPr>
          <w:rFonts w:ascii="Arial" w:hAnsi="Arial" w:cs="Arial"/>
        </w:rPr>
        <w:t xml:space="preserve"> </w:t>
      </w:r>
      <w:r w:rsidR="00DA6168">
        <w:rPr>
          <w:rFonts w:ascii="Arial" w:hAnsi="Arial" w:cs="Arial"/>
        </w:rPr>
        <w:tab/>
      </w:r>
      <w:r w:rsidR="007D4A76">
        <w:rPr>
          <w:rFonts w:ascii="Arial" w:hAnsi="Arial" w:cs="Arial"/>
        </w:rPr>
        <w:t xml:space="preserve"> </w:t>
      </w:r>
    </w:p>
    <w:p w14:paraId="7F3586D2" w14:textId="49D21D31" w:rsidR="001D6884" w:rsidRDefault="001D6884" w:rsidP="001C682A">
      <w:pPr>
        <w:tabs>
          <w:tab w:val="right" w:leader="underscore" w:pos="8505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 w:rsidR="007D4A76">
        <w:rPr>
          <w:rFonts w:ascii="Arial" w:hAnsi="Arial" w:cs="Arial"/>
        </w:rPr>
        <w:t xml:space="preserve"> </w:t>
      </w:r>
      <w:r w:rsidR="00DA6168">
        <w:rPr>
          <w:rFonts w:ascii="Arial" w:hAnsi="Arial" w:cs="Arial"/>
        </w:rPr>
        <w:tab/>
      </w:r>
    </w:p>
    <w:p w14:paraId="57AF12AC" w14:textId="1CB6B70C" w:rsidR="001D6884" w:rsidRDefault="001D6884" w:rsidP="001C682A">
      <w:pPr>
        <w:tabs>
          <w:tab w:val="right" w:leader="underscore" w:pos="8505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stnummer/-sted:</w:t>
      </w:r>
      <w:r w:rsidR="007D4A76">
        <w:rPr>
          <w:rFonts w:ascii="Arial" w:hAnsi="Arial" w:cs="Arial"/>
        </w:rPr>
        <w:t xml:space="preserve"> </w:t>
      </w:r>
      <w:r w:rsidR="00DA6168">
        <w:rPr>
          <w:rFonts w:ascii="Arial" w:hAnsi="Arial" w:cs="Arial"/>
        </w:rPr>
        <w:tab/>
      </w:r>
    </w:p>
    <w:p w14:paraId="76F4A166" w14:textId="08CE56C8" w:rsidR="001D6884" w:rsidRDefault="001D6884" w:rsidP="001C682A">
      <w:pPr>
        <w:tabs>
          <w:tab w:val="right" w:leader="underscore" w:pos="8505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lf.nr.:</w:t>
      </w:r>
      <w:r w:rsidR="007D4A76">
        <w:rPr>
          <w:rFonts w:ascii="Arial" w:hAnsi="Arial" w:cs="Arial"/>
        </w:rPr>
        <w:t xml:space="preserve"> </w:t>
      </w:r>
      <w:r w:rsidR="00DA6168">
        <w:rPr>
          <w:rFonts w:ascii="Arial" w:hAnsi="Arial" w:cs="Arial"/>
        </w:rPr>
        <w:tab/>
      </w:r>
    </w:p>
    <w:p w14:paraId="54234925" w14:textId="6EE3F3DF" w:rsidR="001D6884" w:rsidRDefault="001D6884" w:rsidP="001C682A">
      <w:pPr>
        <w:tabs>
          <w:tab w:val="right" w:leader="underscore" w:pos="8505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e-post:</w:t>
      </w:r>
      <w:r w:rsidR="007D4A76">
        <w:rPr>
          <w:rFonts w:ascii="Arial" w:hAnsi="Arial" w:cs="Arial"/>
        </w:rPr>
        <w:t xml:space="preserve"> </w:t>
      </w:r>
      <w:r w:rsidR="00DA6168">
        <w:rPr>
          <w:rFonts w:ascii="Arial" w:hAnsi="Arial" w:cs="Arial"/>
        </w:rPr>
        <w:tab/>
      </w:r>
    </w:p>
    <w:p w14:paraId="3FA40021" w14:textId="77777777" w:rsidR="00A37749" w:rsidRDefault="00A37749" w:rsidP="00A37749">
      <w:pPr>
        <w:tabs>
          <w:tab w:val="right" w:leader="underscore" w:pos="8505"/>
        </w:tabs>
        <w:spacing w:line="360" w:lineRule="auto"/>
        <w:rPr>
          <w:rFonts w:ascii="Arial" w:hAnsi="Arial" w:cs="Arial"/>
        </w:rPr>
      </w:pPr>
    </w:p>
    <w:p w14:paraId="3E87806D" w14:textId="77777777" w:rsidR="00DA6168" w:rsidRDefault="00DA6168" w:rsidP="001C682A">
      <w:pPr>
        <w:spacing w:line="480" w:lineRule="auto"/>
        <w:ind w:left="426"/>
        <w:rPr>
          <w:rFonts w:ascii="Arial" w:hAnsi="Arial" w:cs="Arial"/>
        </w:rPr>
      </w:pPr>
    </w:p>
    <w:p w14:paraId="0B3AAC4F" w14:textId="19E2F304" w:rsidR="00164ECE" w:rsidRDefault="00164ECE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Instrument/stemmefag/komponist/dirigent:</w:t>
      </w:r>
      <w:r w:rsidR="005C2101">
        <w:rPr>
          <w:rFonts w:ascii="Arial" w:hAnsi="Arial" w:cs="Arial"/>
        </w:rPr>
        <w:t xml:space="preserve"> </w:t>
      </w:r>
      <w:r w:rsidR="005C210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544FECBC" w14:textId="4C86178E" w:rsidR="00164ECE" w:rsidRDefault="00164ECE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r du student/elev? </w:t>
      </w:r>
      <w:r w:rsidR="005C2101">
        <w:rPr>
          <w:rFonts w:ascii="Arial" w:hAnsi="Arial" w:cs="Arial"/>
        </w:rPr>
        <w:tab/>
      </w:r>
    </w:p>
    <w:p w14:paraId="6FD201C0" w14:textId="4F427E86" w:rsidR="00164ECE" w:rsidRDefault="00164ECE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åværende skole/studiested: </w:t>
      </w:r>
      <w:r w:rsidR="005C2101">
        <w:rPr>
          <w:rFonts w:ascii="Arial" w:hAnsi="Arial" w:cs="Arial"/>
        </w:rPr>
        <w:tab/>
      </w:r>
    </w:p>
    <w:p w14:paraId="467686D7" w14:textId="44FCAFA6" w:rsidR="00164ECE" w:rsidRDefault="00164ECE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eskriv kort tidligere kunstnerisk virksomhet: </w:t>
      </w:r>
      <w:r w:rsidR="005C2101">
        <w:rPr>
          <w:rFonts w:ascii="Arial" w:hAnsi="Arial" w:cs="Arial"/>
        </w:rPr>
        <w:tab/>
      </w:r>
    </w:p>
    <w:p w14:paraId="675B41F3" w14:textId="2CEB4C65" w:rsidR="000D4984" w:rsidRDefault="005C2101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A1B3CE" w14:textId="59DE9768" w:rsidR="00164ECE" w:rsidRDefault="00164ECE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Hvordan ønskes stipendet brukt: </w:t>
      </w:r>
      <w:r w:rsidR="005C2101">
        <w:rPr>
          <w:rFonts w:ascii="Arial" w:hAnsi="Arial" w:cs="Arial"/>
        </w:rPr>
        <w:tab/>
      </w:r>
    </w:p>
    <w:p w14:paraId="55387973" w14:textId="4B634D05" w:rsidR="000D4984" w:rsidRDefault="005C2101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87886F" w14:textId="3B8E834C" w:rsidR="00164ECE" w:rsidRDefault="00164ECE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idligere stipend: </w:t>
      </w:r>
      <w:r w:rsidR="005C2101">
        <w:rPr>
          <w:rFonts w:ascii="Arial" w:hAnsi="Arial" w:cs="Arial"/>
        </w:rPr>
        <w:tab/>
      </w:r>
    </w:p>
    <w:p w14:paraId="005A05DC" w14:textId="654FC337" w:rsidR="00164ECE" w:rsidRDefault="00164ECE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n eventuell tildeling fra legat ønskes overført konto nr.: </w:t>
      </w:r>
      <w:r w:rsidR="005C2101">
        <w:rPr>
          <w:rFonts w:ascii="Arial" w:hAnsi="Arial" w:cs="Arial"/>
        </w:rPr>
        <w:tab/>
      </w:r>
    </w:p>
    <w:p w14:paraId="276E7D8D" w14:textId="4000EF32" w:rsidR="00164ECE" w:rsidRDefault="00164ECE" w:rsidP="001C682A">
      <w:pPr>
        <w:tabs>
          <w:tab w:val="right" w:leader="underscore" w:pos="8505"/>
        </w:tabs>
        <w:spacing w:line="48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ntall vedlegg: </w:t>
      </w:r>
      <w:r w:rsidR="005C2101">
        <w:rPr>
          <w:rFonts w:ascii="Arial" w:hAnsi="Arial" w:cs="Arial"/>
        </w:rPr>
        <w:tab/>
      </w:r>
    </w:p>
    <w:p w14:paraId="1413E55F" w14:textId="77777777" w:rsidR="00164ECE" w:rsidRPr="00DC625D" w:rsidRDefault="00164ECE" w:rsidP="006160E8">
      <w:pPr>
        <w:spacing w:line="480" w:lineRule="auto"/>
        <w:ind w:left="284"/>
        <w:rPr>
          <w:rFonts w:ascii="Arial" w:hAnsi="Arial" w:cs="Arial"/>
        </w:rPr>
      </w:pPr>
    </w:p>
    <w:sectPr w:rsidR="00164ECE" w:rsidRPr="00DC625D" w:rsidSect="001758D9">
      <w:headerReference w:type="default" r:id="rId7"/>
      <w:pgSz w:w="11906" w:h="16838"/>
      <w:pgMar w:top="3195" w:right="1417" w:bottom="1417" w:left="1417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8280" w14:textId="77777777" w:rsidR="008A7A06" w:rsidRDefault="008A7A06" w:rsidP="00DC625D">
      <w:r>
        <w:separator/>
      </w:r>
    </w:p>
  </w:endnote>
  <w:endnote w:type="continuationSeparator" w:id="0">
    <w:p w14:paraId="3BD878EA" w14:textId="77777777" w:rsidR="008A7A06" w:rsidRDefault="008A7A06" w:rsidP="00DC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75C2" w14:textId="77777777" w:rsidR="008A7A06" w:rsidRDefault="008A7A06" w:rsidP="00DC625D">
      <w:r>
        <w:separator/>
      </w:r>
    </w:p>
  </w:footnote>
  <w:footnote w:type="continuationSeparator" w:id="0">
    <w:p w14:paraId="70AC4DB9" w14:textId="77777777" w:rsidR="008A7A06" w:rsidRDefault="008A7A06" w:rsidP="00DC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1BD" w14:textId="40456175" w:rsidR="00DC625D" w:rsidRPr="00DC625D" w:rsidRDefault="00172694" w:rsidP="00C3746D">
    <w:pPr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0B8A124" wp14:editId="1EA04DE8">
          <wp:simplePos x="0" y="0"/>
          <wp:positionH relativeFrom="column">
            <wp:posOffset>4258089</wp:posOffset>
          </wp:positionH>
          <wp:positionV relativeFrom="paragraph">
            <wp:posOffset>-323215</wp:posOffset>
          </wp:positionV>
          <wp:extent cx="1902529" cy="828000"/>
          <wp:effectExtent l="0" t="0" r="2540" b="0"/>
          <wp:wrapNone/>
          <wp:docPr id="3" name="Bilde 3" descr="Et bilde som inneholder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529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CCC411" w14:textId="77777777" w:rsidR="00DC625D" w:rsidRDefault="00DC625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5D"/>
    <w:rsid w:val="00007029"/>
    <w:rsid w:val="000D4984"/>
    <w:rsid w:val="00143364"/>
    <w:rsid w:val="00164ECE"/>
    <w:rsid w:val="00172694"/>
    <w:rsid w:val="001758D9"/>
    <w:rsid w:val="001C682A"/>
    <w:rsid w:val="001D6884"/>
    <w:rsid w:val="00293F56"/>
    <w:rsid w:val="00294EDC"/>
    <w:rsid w:val="002F55DB"/>
    <w:rsid w:val="00300239"/>
    <w:rsid w:val="00427A8B"/>
    <w:rsid w:val="004929A0"/>
    <w:rsid w:val="00513CE3"/>
    <w:rsid w:val="005744A5"/>
    <w:rsid w:val="005C2101"/>
    <w:rsid w:val="006160E8"/>
    <w:rsid w:val="0063506C"/>
    <w:rsid w:val="00670F37"/>
    <w:rsid w:val="00685F7B"/>
    <w:rsid w:val="007D4A76"/>
    <w:rsid w:val="007F1C35"/>
    <w:rsid w:val="008A7A06"/>
    <w:rsid w:val="009364C5"/>
    <w:rsid w:val="00A37749"/>
    <w:rsid w:val="00A91D75"/>
    <w:rsid w:val="00B17DA0"/>
    <w:rsid w:val="00B6313F"/>
    <w:rsid w:val="00B96DA8"/>
    <w:rsid w:val="00C3746D"/>
    <w:rsid w:val="00C77E32"/>
    <w:rsid w:val="00D21F26"/>
    <w:rsid w:val="00DA6168"/>
    <w:rsid w:val="00DC625D"/>
    <w:rsid w:val="00E07C18"/>
    <w:rsid w:val="00E438FA"/>
    <w:rsid w:val="00E50F9D"/>
    <w:rsid w:val="00E86C0C"/>
    <w:rsid w:val="00F30D14"/>
    <w:rsid w:val="00F9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C895A"/>
  <w15:chartTrackingRefBased/>
  <w15:docId w15:val="{7C0E3B73-C1B9-494A-9522-CFD1A777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625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C625D"/>
  </w:style>
  <w:style w:type="paragraph" w:styleId="Bunntekst">
    <w:name w:val="footer"/>
    <w:basedOn w:val="Normal"/>
    <w:link w:val="BunntekstTegn"/>
    <w:uiPriority w:val="99"/>
    <w:unhideWhenUsed/>
    <w:rsid w:val="00DC625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C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5B55C-C2A8-A34D-951A-491FF1E1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</Words>
  <Characters>381</Characters>
  <Application>Microsoft Office Word</Application>
  <DocSecurity>0</DocSecurity>
  <Lines>2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uus</dc:creator>
  <cp:keywords/>
  <dc:description/>
  <cp:lastModifiedBy>Aina Huus</cp:lastModifiedBy>
  <cp:revision>15</cp:revision>
  <dcterms:created xsi:type="dcterms:W3CDTF">2023-03-22T11:02:00Z</dcterms:created>
  <dcterms:modified xsi:type="dcterms:W3CDTF">2023-03-23T09:03:00Z</dcterms:modified>
</cp:coreProperties>
</file>